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8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146"/>
        <w:gridCol w:w="2040"/>
        <w:gridCol w:w="155"/>
        <w:gridCol w:w="1434"/>
        <w:gridCol w:w="763"/>
        <w:gridCol w:w="1259"/>
        <w:gridCol w:w="938"/>
        <w:gridCol w:w="363"/>
        <w:gridCol w:w="1834"/>
        <w:gridCol w:w="483"/>
        <w:gridCol w:w="1735"/>
        <w:gridCol w:w="2168"/>
        <w:gridCol w:w="13"/>
      </w:tblGrid>
      <w:tr w:rsidR="00A87048" w:rsidRPr="004C1C9D" w14:paraId="6990F13E" w14:textId="77777777" w:rsidTr="001F29B0">
        <w:trPr>
          <w:gridAfter w:val="1"/>
          <w:wAfter w:w="13" w:type="dxa"/>
          <w:trHeight w:val="366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A9523" w14:textId="0A13ED88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1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843E4" w14:textId="77777777" w:rsidR="00A87048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17C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18826" w14:textId="5722DC5D" w:rsidR="00A87048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319B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71AE21FA" w14:textId="77777777" w:rsidTr="001F29B0">
        <w:trPr>
          <w:gridAfter w:val="1"/>
          <w:wAfter w:w="13" w:type="dxa"/>
          <w:trHeight w:val="168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3D6C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26DEC" w14:textId="77777777" w:rsidR="00B643B6" w:rsidRPr="004C1C9D" w:rsidRDefault="0052293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074A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FDF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A8F8C" w14:textId="77777777" w:rsidR="00B643B6" w:rsidRPr="004C1C9D" w:rsidRDefault="005074A5" w:rsidP="005229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</w:t>
            </w:r>
            <w:r w:rsidR="0052293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219D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49882" w14:textId="77777777" w:rsidR="00B643B6" w:rsidRPr="004C1C9D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URNO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7B9F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177D0" w14:textId="77777777" w:rsidR="00B643B6" w:rsidRDefault="005074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695E3922" w14:textId="77777777" w:rsidTr="001F29B0">
        <w:trPr>
          <w:gridAfter w:val="1"/>
          <w:wAfter w:w="13" w:type="dxa"/>
          <w:trHeight w:val="114"/>
        </w:trPr>
        <w:tc>
          <w:tcPr>
            <w:tcW w:w="1517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A759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6F65198" w14:textId="77777777" w:rsidTr="001F29B0">
        <w:trPr>
          <w:trHeight w:val="118"/>
        </w:trPr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2C34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AC3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CD1C5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5439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F001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72BB4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87A5F4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026CB" w:rsidRPr="004C1C9D" w14:paraId="1BE1BAAA" w14:textId="77777777" w:rsidTr="001F29B0">
        <w:trPr>
          <w:trHeight w:val="982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4E06E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718B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58989472" w14:textId="77777777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P. E FALÊNCIA</w:t>
            </w:r>
          </w:p>
          <w:p w14:paraId="7083C708" w14:textId="77777777" w:rsidR="003026CB" w:rsidRPr="007D21DB" w:rsidRDefault="003026CB" w:rsidP="003026C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D21DB">
              <w:rPr>
                <w:rFonts w:ascii="Arial" w:hAnsi="Arial" w:cs="Arial"/>
                <w:bCs/>
              </w:rPr>
              <w:t>Professor</w:t>
            </w:r>
          </w:p>
          <w:p w14:paraId="0A777426" w14:textId="77777777" w:rsidR="003026CB" w:rsidRPr="007D21DB" w:rsidRDefault="003026CB" w:rsidP="003026C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D21DB">
              <w:rPr>
                <w:rFonts w:ascii="Arial" w:hAnsi="Arial" w:cs="Arial"/>
                <w:bCs/>
              </w:rPr>
              <w:t xml:space="preserve">Fábio Souza </w:t>
            </w:r>
          </w:p>
          <w:p w14:paraId="0A4295E2" w14:textId="23AF7B32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C23E" w14:textId="77777777" w:rsidR="003026CB" w:rsidRPr="004C1C9D" w:rsidRDefault="003026CB" w:rsidP="006B1F6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1245" w14:textId="77777777" w:rsidR="006B1F6F" w:rsidRPr="006B1F6F" w:rsidRDefault="006B1F6F" w:rsidP="006B1F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DISCIPLINA</w:t>
            </w:r>
          </w:p>
          <w:p w14:paraId="4A07BE0D" w14:textId="77777777" w:rsidR="006B1F6F" w:rsidRPr="006B1F6F" w:rsidRDefault="006B1F6F" w:rsidP="006B1F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TÓPICOS INTEGRADORES I</w:t>
            </w:r>
          </w:p>
          <w:p w14:paraId="2612E286" w14:textId="77777777" w:rsidR="006B1F6F" w:rsidRPr="006B1F6F" w:rsidRDefault="006B1F6F" w:rsidP="006B1F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F6F">
              <w:rPr>
                <w:rFonts w:ascii="Arial" w:hAnsi="Arial" w:cs="Arial"/>
              </w:rPr>
              <w:t>Professor</w:t>
            </w:r>
          </w:p>
          <w:p w14:paraId="3D88F470" w14:textId="77777777" w:rsidR="006B1F6F" w:rsidRPr="006B1F6F" w:rsidRDefault="006B1F6F" w:rsidP="006B1F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F6F">
              <w:rPr>
                <w:rFonts w:ascii="Arial" w:hAnsi="Arial" w:cs="Arial"/>
              </w:rPr>
              <w:t>Filipe Menezes</w:t>
            </w:r>
          </w:p>
          <w:p w14:paraId="7FD824BF" w14:textId="22E06803" w:rsidR="003026CB" w:rsidRPr="006B1F6F" w:rsidRDefault="003026CB" w:rsidP="001F29B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54BA" w14:textId="4E65E9DE" w:rsidR="003026CB" w:rsidRPr="009C7251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  <w:color w:val="4F81BD" w:themeColor="accent1"/>
                <w:lang w:val="en-US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0C62" w14:textId="1E392412" w:rsidR="00CE7670" w:rsidRPr="00C21F77" w:rsidRDefault="001F29B0" w:rsidP="001F29B0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</w:t>
            </w:r>
            <w:r w:rsidR="00CE7670" w:rsidRPr="00C21F77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0DBEE23" w14:textId="77777777" w:rsidR="00CE7670" w:rsidRPr="00C21F77" w:rsidRDefault="00CE7670" w:rsidP="00CE767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21F77">
              <w:rPr>
                <w:rFonts w:ascii="Arial" w:hAnsi="Arial" w:cs="Arial"/>
                <w:b/>
                <w:color w:val="000000" w:themeColor="text1"/>
              </w:rPr>
              <w:t>TÓPICOS INTEGRADORES I</w:t>
            </w:r>
          </w:p>
          <w:p w14:paraId="104B62B9" w14:textId="77777777" w:rsidR="00CE7670" w:rsidRPr="00C21F77" w:rsidRDefault="00CE7670" w:rsidP="00CE767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21F77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62991818" w14:textId="7329BF2C" w:rsidR="003026CB" w:rsidRPr="001F29B0" w:rsidRDefault="00CE7670" w:rsidP="001F29B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21F77">
              <w:rPr>
                <w:rFonts w:ascii="Arial" w:hAnsi="Arial" w:cs="Arial"/>
                <w:color w:val="000000" w:themeColor="text1"/>
              </w:rPr>
              <w:t>Filipe Menezes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71AD" w14:textId="224E75CC" w:rsidR="003026CB" w:rsidRPr="004C1C9D" w:rsidRDefault="003026CB" w:rsidP="003026C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026CB" w:rsidRPr="004C1C9D" w14:paraId="7D84DD0F" w14:textId="77777777" w:rsidTr="001F29B0">
        <w:trPr>
          <w:trHeight w:val="66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C2C3CE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8A94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3B773A50" w14:textId="77777777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P. E FALÊNCIA</w:t>
            </w:r>
          </w:p>
          <w:p w14:paraId="6804F44A" w14:textId="77777777" w:rsidR="003026CB" w:rsidRPr="007D21DB" w:rsidRDefault="003026CB" w:rsidP="003026C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D21DB">
              <w:rPr>
                <w:rFonts w:ascii="Arial" w:hAnsi="Arial" w:cs="Arial"/>
                <w:bCs/>
              </w:rPr>
              <w:t>Professor</w:t>
            </w:r>
          </w:p>
          <w:p w14:paraId="211CA3EF" w14:textId="77777777" w:rsidR="003026CB" w:rsidRPr="007D21DB" w:rsidRDefault="003026CB" w:rsidP="003026C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D21DB">
              <w:rPr>
                <w:rFonts w:ascii="Arial" w:hAnsi="Arial" w:cs="Arial"/>
                <w:bCs/>
              </w:rPr>
              <w:t xml:space="preserve">Fábio Souza </w:t>
            </w:r>
          </w:p>
          <w:p w14:paraId="62C9D4A0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DEEE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DISCIPLINA</w:t>
            </w:r>
          </w:p>
          <w:p w14:paraId="2DEB4460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TEORIA GERAL DOS CONTRATOS</w:t>
            </w:r>
          </w:p>
          <w:p w14:paraId="35AAF0B7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UBÍQUA</w:t>
            </w:r>
          </w:p>
          <w:p w14:paraId="79E16E26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F6F">
              <w:rPr>
                <w:rFonts w:ascii="Arial" w:hAnsi="Arial" w:cs="Arial"/>
              </w:rPr>
              <w:t>Professor</w:t>
            </w:r>
          </w:p>
          <w:p w14:paraId="6967E73F" w14:textId="7575AA1D" w:rsidR="003026CB" w:rsidRPr="001F29B0" w:rsidRDefault="003026CB" w:rsidP="001F29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F6F">
              <w:rPr>
                <w:rFonts w:ascii="Arial" w:hAnsi="Arial" w:cs="Arial"/>
              </w:rPr>
              <w:t xml:space="preserve">Clóvis Neto 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54F8" w14:textId="77777777" w:rsidR="003026CB" w:rsidRPr="00A349F3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9F3">
              <w:rPr>
                <w:rFonts w:ascii="Arial" w:hAnsi="Arial" w:cs="Arial"/>
                <w:b/>
              </w:rPr>
              <w:t>DISCIPLINA</w:t>
            </w:r>
          </w:p>
          <w:p w14:paraId="170B9C51" w14:textId="73AE1AC0" w:rsidR="003026CB" w:rsidRPr="00A349F3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9F3">
              <w:rPr>
                <w:rFonts w:ascii="Arial" w:hAnsi="Arial" w:cs="Arial"/>
                <w:b/>
              </w:rPr>
              <w:t>TUT</w:t>
            </w:r>
            <w:r>
              <w:rPr>
                <w:rFonts w:ascii="Arial" w:hAnsi="Arial" w:cs="Arial"/>
                <w:b/>
              </w:rPr>
              <w:t>.</w:t>
            </w:r>
            <w:r w:rsidRPr="00A349F3">
              <w:rPr>
                <w:rFonts w:ascii="Arial" w:hAnsi="Arial" w:cs="Arial"/>
                <w:b/>
              </w:rPr>
              <w:t xml:space="preserve"> PROV. E PROC</w:t>
            </w:r>
            <w:r>
              <w:rPr>
                <w:rFonts w:ascii="Arial" w:hAnsi="Arial" w:cs="Arial"/>
                <w:b/>
              </w:rPr>
              <w:t>.</w:t>
            </w:r>
            <w:r w:rsidRPr="00A349F3">
              <w:rPr>
                <w:rFonts w:ascii="Arial" w:hAnsi="Arial" w:cs="Arial"/>
                <w:b/>
              </w:rPr>
              <w:t xml:space="preserve"> ESP</w:t>
            </w:r>
            <w:r>
              <w:rPr>
                <w:rFonts w:ascii="Arial" w:hAnsi="Arial" w:cs="Arial"/>
                <w:b/>
              </w:rPr>
              <w:t>.</w:t>
            </w:r>
          </w:p>
          <w:p w14:paraId="33788A52" w14:textId="70C885FD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9F3">
              <w:rPr>
                <w:rFonts w:ascii="Arial" w:hAnsi="Arial" w:cs="Arial"/>
              </w:rPr>
              <w:t>Professor</w:t>
            </w:r>
          </w:p>
          <w:p w14:paraId="57C92B60" w14:textId="538A898C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acir Ribeiro </w:t>
            </w:r>
          </w:p>
          <w:p w14:paraId="0AABD26D" w14:textId="77777777" w:rsidR="003026CB" w:rsidRPr="00A349F3" w:rsidRDefault="003026CB" w:rsidP="001F29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462F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E7E">
              <w:rPr>
                <w:rFonts w:ascii="Arial" w:hAnsi="Arial" w:cs="Arial"/>
                <w:b/>
              </w:rPr>
              <w:t>DISCIPLINA</w:t>
            </w:r>
          </w:p>
          <w:p w14:paraId="2AF567D2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E7E">
              <w:rPr>
                <w:rFonts w:ascii="Arial" w:hAnsi="Arial" w:cs="Arial"/>
                <w:b/>
              </w:rPr>
              <w:t>CRIMES EM ESPECIE</w:t>
            </w:r>
          </w:p>
          <w:p w14:paraId="239CA8C0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E7E">
              <w:rPr>
                <w:rFonts w:ascii="Arial" w:hAnsi="Arial" w:cs="Arial"/>
              </w:rPr>
              <w:t>Professor</w:t>
            </w:r>
          </w:p>
          <w:p w14:paraId="4C028FD6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E7E">
              <w:rPr>
                <w:rFonts w:ascii="Arial" w:hAnsi="Arial" w:cs="Arial"/>
              </w:rPr>
              <w:t>Laudemiro Neto</w:t>
            </w:r>
          </w:p>
          <w:p w14:paraId="1954E687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E7E">
              <w:rPr>
                <w:rFonts w:ascii="Arial" w:hAnsi="Arial" w:cs="Arial"/>
              </w:rPr>
              <w:t>Sala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C7E17" w14:textId="77777777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051E2947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. DEMOC. E ORDENS CONSTITUCIONAIS </w:t>
            </w:r>
          </w:p>
          <w:p w14:paraId="71223200" w14:textId="77777777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D01251B" w14:textId="322B0FA2" w:rsidR="003026CB" w:rsidRPr="001F29B0" w:rsidRDefault="003026CB" w:rsidP="001F29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Martins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8EEFA" w14:textId="29A084C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26CB" w:rsidRPr="004C1C9D" w14:paraId="523642F8" w14:textId="77777777" w:rsidTr="001F29B0">
        <w:trPr>
          <w:trHeight w:val="1489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18C8C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99ED" w14:textId="77777777" w:rsidR="007A0400" w:rsidRPr="00A349F3" w:rsidRDefault="007A0400" w:rsidP="007A04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9F3">
              <w:rPr>
                <w:rFonts w:ascii="Arial" w:hAnsi="Arial" w:cs="Arial"/>
                <w:b/>
              </w:rPr>
              <w:t>DISCIPLINA</w:t>
            </w:r>
          </w:p>
          <w:p w14:paraId="5BF4E945" w14:textId="77777777" w:rsidR="007A0400" w:rsidRDefault="007A0400" w:rsidP="007A04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C7541">
              <w:rPr>
                <w:rFonts w:ascii="Arial" w:hAnsi="Arial" w:cs="Arial"/>
                <w:b/>
                <w:bCs/>
              </w:rPr>
              <w:t>Responsabilidade Civil</w:t>
            </w:r>
          </w:p>
          <w:p w14:paraId="5DA5E38A" w14:textId="77777777" w:rsidR="007A0400" w:rsidRDefault="007A0400" w:rsidP="007A040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48B9">
              <w:rPr>
                <w:rFonts w:ascii="Arial" w:hAnsi="Arial" w:cs="Arial"/>
              </w:rPr>
              <w:t>Professora</w:t>
            </w:r>
          </w:p>
          <w:p w14:paraId="40171F6B" w14:textId="77777777" w:rsidR="007A0400" w:rsidRPr="006148B9" w:rsidRDefault="007A0400" w:rsidP="007A04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e Pereira</w:t>
            </w:r>
          </w:p>
          <w:p w14:paraId="521D1021" w14:textId="77777777" w:rsidR="007A0400" w:rsidRPr="00A349F3" w:rsidRDefault="007A0400" w:rsidP="007A04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0CF6DA52" w14:textId="2C58F286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32DC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DISCIPLINA</w:t>
            </w:r>
          </w:p>
          <w:p w14:paraId="3C060F2B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TEORIA GERAL DOS CONTRATOS</w:t>
            </w:r>
          </w:p>
          <w:p w14:paraId="4F80B82A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UBÍQUA</w:t>
            </w:r>
          </w:p>
          <w:p w14:paraId="18261168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F6F">
              <w:rPr>
                <w:rFonts w:ascii="Arial" w:hAnsi="Arial" w:cs="Arial"/>
              </w:rPr>
              <w:t>Professor</w:t>
            </w:r>
          </w:p>
          <w:p w14:paraId="66B4D2DF" w14:textId="2D7029FA" w:rsidR="003026CB" w:rsidRPr="006B1F6F" w:rsidRDefault="003026CB" w:rsidP="001F29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F6F">
              <w:rPr>
                <w:rFonts w:ascii="Arial" w:hAnsi="Arial" w:cs="Arial"/>
              </w:rPr>
              <w:t>Clóvis Neteo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9C0A" w14:textId="77777777" w:rsidR="003026CB" w:rsidRPr="00A349F3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9F3">
              <w:rPr>
                <w:rFonts w:ascii="Arial" w:hAnsi="Arial" w:cs="Arial"/>
                <w:b/>
              </w:rPr>
              <w:t>DISCIPLINA</w:t>
            </w:r>
          </w:p>
          <w:p w14:paraId="2C10FC1B" w14:textId="5C6F90B6" w:rsidR="003026CB" w:rsidRPr="00A349F3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9F3">
              <w:rPr>
                <w:rFonts w:ascii="Arial" w:hAnsi="Arial" w:cs="Arial"/>
                <w:b/>
              </w:rPr>
              <w:t>TUT</w:t>
            </w:r>
            <w:r>
              <w:rPr>
                <w:rFonts w:ascii="Arial" w:hAnsi="Arial" w:cs="Arial"/>
                <w:b/>
              </w:rPr>
              <w:t>.</w:t>
            </w:r>
            <w:r w:rsidRPr="00A349F3">
              <w:rPr>
                <w:rFonts w:ascii="Arial" w:hAnsi="Arial" w:cs="Arial"/>
                <w:b/>
              </w:rPr>
              <w:t xml:space="preserve"> PROV. E PROC</w:t>
            </w:r>
            <w:r>
              <w:rPr>
                <w:rFonts w:ascii="Arial" w:hAnsi="Arial" w:cs="Arial"/>
                <w:b/>
              </w:rPr>
              <w:t>.</w:t>
            </w:r>
            <w:r w:rsidRPr="00A349F3">
              <w:rPr>
                <w:rFonts w:ascii="Arial" w:hAnsi="Arial" w:cs="Arial"/>
                <w:b/>
              </w:rPr>
              <w:t xml:space="preserve"> ESP</w:t>
            </w:r>
            <w:r>
              <w:rPr>
                <w:rFonts w:ascii="Arial" w:hAnsi="Arial" w:cs="Arial"/>
                <w:b/>
              </w:rPr>
              <w:t>.</w:t>
            </w:r>
          </w:p>
          <w:p w14:paraId="22A474CC" w14:textId="76294AC2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9F3">
              <w:rPr>
                <w:rFonts w:ascii="Arial" w:hAnsi="Arial" w:cs="Arial"/>
              </w:rPr>
              <w:t>Professor</w:t>
            </w:r>
          </w:p>
          <w:p w14:paraId="59953AC9" w14:textId="77777777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acir Ribeiro </w:t>
            </w:r>
          </w:p>
          <w:p w14:paraId="4CFD20AA" w14:textId="77777777" w:rsidR="003026CB" w:rsidRPr="00A349F3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1140B59F" w14:textId="77777777" w:rsidR="003026CB" w:rsidRPr="00A349F3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4C5B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E7E">
              <w:rPr>
                <w:rFonts w:ascii="Arial" w:hAnsi="Arial" w:cs="Arial"/>
                <w:b/>
              </w:rPr>
              <w:t>DISCIPLINA</w:t>
            </w:r>
          </w:p>
          <w:p w14:paraId="407236B8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E7E">
              <w:rPr>
                <w:rFonts w:ascii="Arial" w:hAnsi="Arial" w:cs="Arial"/>
                <w:b/>
              </w:rPr>
              <w:t>CRIMES EM ESPECIE</w:t>
            </w:r>
          </w:p>
          <w:p w14:paraId="78AA0DD4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E7E">
              <w:rPr>
                <w:rFonts w:ascii="Arial" w:hAnsi="Arial" w:cs="Arial"/>
              </w:rPr>
              <w:t>Professor</w:t>
            </w:r>
          </w:p>
          <w:p w14:paraId="2EE167D1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E7E">
              <w:rPr>
                <w:rFonts w:ascii="Arial" w:hAnsi="Arial" w:cs="Arial"/>
              </w:rPr>
              <w:t>Laudemiro Neto</w:t>
            </w:r>
          </w:p>
          <w:p w14:paraId="185882B0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E7E">
              <w:rPr>
                <w:rFonts w:ascii="Arial" w:hAnsi="Arial" w:cs="Arial"/>
              </w:rPr>
              <w:t>Sal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A518A" w14:textId="77777777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3936C611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. DEMOC. E ORDENS CONSTITUCIONAIS </w:t>
            </w:r>
          </w:p>
          <w:p w14:paraId="05595717" w14:textId="77777777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8416D88" w14:textId="0304CFB7" w:rsidR="003026CB" w:rsidRPr="001F29B0" w:rsidRDefault="003026CB" w:rsidP="001F29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Martin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DA63E0" w14:textId="0E1296FE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026CB" w:rsidRPr="004C1C9D" w14:paraId="321CCA1D" w14:textId="77777777" w:rsidTr="001F29B0">
        <w:trPr>
          <w:trHeight w:val="145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3FF96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9513" w14:textId="790BB4D0" w:rsidR="00020F04" w:rsidRDefault="00020F04" w:rsidP="0002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51248FEA" w14:textId="7B18710B" w:rsidR="00020F04" w:rsidRPr="004C1C9D" w:rsidRDefault="00020F04" w:rsidP="00020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Civil</w:t>
            </w:r>
          </w:p>
          <w:p w14:paraId="586BCE6C" w14:textId="21A9C2F2" w:rsidR="00020F04" w:rsidRDefault="00020F04" w:rsidP="00020F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6148B9">
              <w:rPr>
                <w:rFonts w:ascii="Arial" w:hAnsi="Arial" w:cs="Arial"/>
              </w:rPr>
              <w:t>a</w:t>
            </w:r>
          </w:p>
          <w:p w14:paraId="40B54F35" w14:textId="35F08194" w:rsidR="003026CB" w:rsidRPr="004C1C9D" w:rsidRDefault="006148B9" w:rsidP="001F29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e Pereira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87FD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DISCIPLINA</w:t>
            </w:r>
          </w:p>
          <w:p w14:paraId="23E99F52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TEORIA GERAL DOS CONTRATOS</w:t>
            </w:r>
          </w:p>
          <w:p w14:paraId="5491DF49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1F6F">
              <w:rPr>
                <w:rFonts w:ascii="Arial" w:hAnsi="Arial" w:cs="Arial"/>
                <w:b/>
              </w:rPr>
              <w:t>UBÍQUA</w:t>
            </w:r>
          </w:p>
          <w:p w14:paraId="7B2FCCD5" w14:textId="77777777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F6F">
              <w:rPr>
                <w:rFonts w:ascii="Arial" w:hAnsi="Arial" w:cs="Arial"/>
              </w:rPr>
              <w:t>Professor</w:t>
            </w:r>
          </w:p>
          <w:p w14:paraId="73D1F4FF" w14:textId="6C0BAE21" w:rsidR="003026CB" w:rsidRPr="006B1F6F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F6F">
              <w:rPr>
                <w:rFonts w:ascii="Arial" w:hAnsi="Arial" w:cs="Arial"/>
              </w:rPr>
              <w:t xml:space="preserve">Clóvis Neto </w:t>
            </w:r>
          </w:p>
          <w:p w14:paraId="58B0D0F3" w14:textId="3A013BAF" w:rsidR="003026CB" w:rsidRPr="006B1F6F" w:rsidRDefault="003026CB" w:rsidP="001F29B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E3ED" w14:textId="77777777" w:rsidR="006B1F6F" w:rsidRPr="00A349F3" w:rsidRDefault="006B1F6F" w:rsidP="006B1F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9F3">
              <w:rPr>
                <w:rFonts w:ascii="Arial" w:hAnsi="Arial" w:cs="Arial"/>
                <w:b/>
              </w:rPr>
              <w:t>DISCIPLINA</w:t>
            </w:r>
          </w:p>
          <w:p w14:paraId="5065C640" w14:textId="77777777" w:rsidR="006B1F6F" w:rsidRPr="00A349F3" w:rsidRDefault="006B1F6F" w:rsidP="006B1F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9F3">
              <w:rPr>
                <w:rFonts w:ascii="Arial" w:hAnsi="Arial" w:cs="Arial"/>
                <w:b/>
              </w:rPr>
              <w:t>TUT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A349F3">
              <w:rPr>
                <w:rFonts w:ascii="Arial" w:hAnsi="Arial" w:cs="Arial"/>
                <w:b/>
              </w:rPr>
              <w:t>PROV. E PROC</w:t>
            </w:r>
            <w:r>
              <w:rPr>
                <w:rFonts w:ascii="Arial" w:hAnsi="Arial" w:cs="Arial"/>
                <w:b/>
              </w:rPr>
              <w:t>.</w:t>
            </w:r>
            <w:r w:rsidRPr="00A349F3">
              <w:rPr>
                <w:rFonts w:ascii="Arial" w:hAnsi="Arial" w:cs="Arial"/>
                <w:b/>
              </w:rPr>
              <w:t xml:space="preserve"> ESP</w:t>
            </w:r>
            <w:r>
              <w:rPr>
                <w:rFonts w:ascii="Arial" w:hAnsi="Arial" w:cs="Arial"/>
                <w:b/>
              </w:rPr>
              <w:t>.</w:t>
            </w:r>
          </w:p>
          <w:p w14:paraId="6B736634" w14:textId="77777777" w:rsidR="006B1F6F" w:rsidRPr="00A349F3" w:rsidRDefault="006B1F6F" w:rsidP="006B1F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9F3">
              <w:rPr>
                <w:rFonts w:ascii="Arial" w:hAnsi="Arial" w:cs="Arial"/>
              </w:rPr>
              <w:t>Professor</w:t>
            </w:r>
          </w:p>
          <w:p w14:paraId="31E87C9F" w14:textId="3B5BFF47" w:rsidR="006B1F6F" w:rsidRPr="00A349F3" w:rsidRDefault="006B1F6F" w:rsidP="001F29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acir Ribeiro </w:t>
            </w:r>
          </w:p>
          <w:p w14:paraId="60D4C9C4" w14:textId="77777777" w:rsidR="003026CB" w:rsidRPr="00A349F3" w:rsidRDefault="003026CB" w:rsidP="006B1F6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45C2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E7E">
              <w:rPr>
                <w:rFonts w:ascii="Arial" w:hAnsi="Arial" w:cs="Arial"/>
                <w:b/>
              </w:rPr>
              <w:t>DISCIPLINA</w:t>
            </w:r>
          </w:p>
          <w:p w14:paraId="557A1059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E7E">
              <w:rPr>
                <w:rFonts w:ascii="Arial" w:hAnsi="Arial" w:cs="Arial"/>
                <w:b/>
              </w:rPr>
              <w:t>CRIMES EM ESPECIE</w:t>
            </w:r>
          </w:p>
          <w:p w14:paraId="46D1FD40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E7E">
              <w:rPr>
                <w:rFonts w:ascii="Arial" w:hAnsi="Arial" w:cs="Arial"/>
              </w:rPr>
              <w:t>Professor</w:t>
            </w:r>
          </w:p>
          <w:p w14:paraId="00ED4EB4" w14:textId="77777777" w:rsidR="003026CB" w:rsidRPr="002E1E7E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1E7E">
              <w:rPr>
                <w:rFonts w:ascii="Arial" w:hAnsi="Arial" w:cs="Arial"/>
              </w:rPr>
              <w:t>Laudemiro Neto</w:t>
            </w:r>
          </w:p>
          <w:p w14:paraId="2AF109B0" w14:textId="77777777" w:rsidR="003026CB" w:rsidRPr="0086130B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2E1E7E">
              <w:rPr>
                <w:rFonts w:ascii="Arial" w:hAnsi="Arial" w:cs="Arial"/>
              </w:rPr>
              <w:t>Sal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D648D" w14:textId="77777777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28D762BB" w14:textId="77777777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. DEMOC. E ORDENS CONSTITUCIONAIS </w:t>
            </w:r>
          </w:p>
          <w:p w14:paraId="69F37892" w14:textId="77777777" w:rsidR="003026CB" w:rsidRDefault="003026CB" w:rsidP="00302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B39B916" w14:textId="0D74E038" w:rsidR="003026CB" w:rsidRPr="001F29B0" w:rsidRDefault="003026CB" w:rsidP="001F29B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Martin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0EACE" w14:textId="7A3759CC" w:rsidR="003026CB" w:rsidRPr="004C1C9D" w:rsidRDefault="003026CB" w:rsidP="00302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8275E2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AE172F5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0D2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9392BF" w14:textId="77777777" w:rsidR="009710D8" w:rsidRPr="004C1C9D" w:rsidRDefault="00F70FC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9EF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A9E4" w14:textId="77777777" w:rsidR="009710D8" w:rsidRPr="004C1C9D" w:rsidRDefault="00F70FCA" w:rsidP="00F70F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60406D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0150" w14:textId="77777777" w:rsidR="00D2050A" w:rsidRPr="00736229" w:rsidRDefault="00D205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EA7A290" w14:textId="77777777" w:rsidR="00D2050A" w:rsidRPr="00736229" w:rsidRDefault="00D205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E960" w14:textId="77777777" w:rsidR="00D2050A" w:rsidRPr="00736229" w:rsidRDefault="00D205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F0E8108" w14:textId="77777777" w:rsidR="00D2050A" w:rsidRPr="00736229" w:rsidRDefault="00D205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520ED04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5A7DC3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471950C0" wp14:editId="313BB17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3B7D6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EA96F5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4E12A27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B3183D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59B198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A2F551D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7FEBCE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D1AF43B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E18620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874DA1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5E0803F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0A4D87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F101B93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2A1D65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3E1D"/>
    <w:rsid w:val="00011A92"/>
    <w:rsid w:val="00020F04"/>
    <w:rsid w:val="00024C37"/>
    <w:rsid w:val="00026EBB"/>
    <w:rsid w:val="00041C22"/>
    <w:rsid w:val="00080245"/>
    <w:rsid w:val="00096104"/>
    <w:rsid w:val="000A2669"/>
    <w:rsid w:val="000B23D8"/>
    <w:rsid w:val="000B4D59"/>
    <w:rsid w:val="000C69CF"/>
    <w:rsid w:val="000C764C"/>
    <w:rsid w:val="000D0F2D"/>
    <w:rsid w:val="000F2B1B"/>
    <w:rsid w:val="001401E6"/>
    <w:rsid w:val="00160F1D"/>
    <w:rsid w:val="0018552F"/>
    <w:rsid w:val="001E26A5"/>
    <w:rsid w:val="001F29B0"/>
    <w:rsid w:val="002200B6"/>
    <w:rsid w:val="0022268F"/>
    <w:rsid w:val="002370E9"/>
    <w:rsid w:val="002545E2"/>
    <w:rsid w:val="002957B7"/>
    <w:rsid w:val="002A714A"/>
    <w:rsid w:val="002B03A3"/>
    <w:rsid w:val="002B67F6"/>
    <w:rsid w:val="002C7541"/>
    <w:rsid w:val="002E08A8"/>
    <w:rsid w:val="002E1E7E"/>
    <w:rsid w:val="002F3D91"/>
    <w:rsid w:val="003026CB"/>
    <w:rsid w:val="003175A1"/>
    <w:rsid w:val="00377920"/>
    <w:rsid w:val="003823A0"/>
    <w:rsid w:val="00384BA9"/>
    <w:rsid w:val="00394938"/>
    <w:rsid w:val="003C1D33"/>
    <w:rsid w:val="003C4E0F"/>
    <w:rsid w:val="003D76B7"/>
    <w:rsid w:val="00406ED1"/>
    <w:rsid w:val="00410985"/>
    <w:rsid w:val="00417B98"/>
    <w:rsid w:val="004227C1"/>
    <w:rsid w:val="004665F0"/>
    <w:rsid w:val="004824F3"/>
    <w:rsid w:val="004B5573"/>
    <w:rsid w:val="004C1C9D"/>
    <w:rsid w:val="004F4334"/>
    <w:rsid w:val="004F6D40"/>
    <w:rsid w:val="005074A5"/>
    <w:rsid w:val="0051278B"/>
    <w:rsid w:val="00515908"/>
    <w:rsid w:val="0052293C"/>
    <w:rsid w:val="00522998"/>
    <w:rsid w:val="00525849"/>
    <w:rsid w:val="00551B9C"/>
    <w:rsid w:val="00562E9A"/>
    <w:rsid w:val="00565A57"/>
    <w:rsid w:val="006141EA"/>
    <w:rsid w:val="006148B9"/>
    <w:rsid w:val="006319B1"/>
    <w:rsid w:val="00657243"/>
    <w:rsid w:val="006609F7"/>
    <w:rsid w:val="00671E8B"/>
    <w:rsid w:val="006B1F6F"/>
    <w:rsid w:val="006E4C74"/>
    <w:rsid w:val="00711D34"/>
    <w:rsid w:val="00715BC1"/>
    <w:rsid w:val="00715EA8"/>
    <w:rsid w:val="00716720"/>
    <w:rsid w:val="00763764"/>
    <w:rsid w:val="00770A31"/>
    <w:rsid w:val="007A0400"/>
    <w:rsid w:val="007A574B"/>
    <w:rsid w:val="007B127C"/>
    <w:rsid w:val="007D0DF9"/>
    <w:rsid w:val="007D21DB"/>
    <w:rsid w:val="007E6FF6"/>
    <w:rsid w:val="008328B4"/>
    <w:rsid w:val="0086130B"/>
    <w:rsid w:val="008A1F5E"/>
    <w:rsid w:val="008C35F2"/>
    <w:rsid w:val="008F0BF0"/>
    <w:rsid w:val="008F5AFC"/>
    <w:rsid w:val="008F79CF"/>
    <w:rsid w:val="00906A7E"/>
    <w:rsid w:val="0091198A"/>
    <w:rsid w:val="00915C39"/>
    <w:rsid w:val="00925A02"/>
    <w:rsid w:val="0096535E"/>
    <w:rsid w:val="00965D58"/>
    <w:rsid w:val="00966151"/>
    <w:rsid w:val="009710D8"/>
    <w:rsid w:val="00987A6D"/>
    <w:rsid w:val="009A4266"/>
    <w:rsid w:val="009B70AF"/>
    <w:rsid w:val="009C7251"/>
    <w:rsid w:val="009F3BCB"/>
    <w:rsid w:val="00A209EC"/>
    <w:rsid w:val="00A31DA6"/>
    <w:rsid w:val="00A3251C"/>
    <w:rsid w:val="00A349F3"/>
    <w:rsid w:val="00A87048"/>
    <w:rsid w:val="00AC001B"/>
    <w:rsid w:val="00AD38A6"/>
    <w:rsid w:val="00AD71B8"/>
    <w:rsid w:val="00B02D3E"/>
    <w:rsid w:val="00B15F7F"/>
    <w:rsid w:val="00B24289"/>
    <w:rsid w:val="00B2615A"/>
    <w:rsid w:val="00B36FED"/>
    <w:rsid w:val="00B643B6"/>
    <w:rsid w:val="00B94B2E"/>
    <w:rsid w:val="00BA5471"/>
    <w:rsid w:val="00BE5E35"/>
    <w:rsid w:val="00C21F77"/>
    <w:rsid w:val="00C3611C"/>
    <w:rsid w:val="00C41AED"/>
    <w:rsid w:val="00C626EF"/>
    <w:rsid w:val="00C84EDD"/>
    <w:rsid w:val="00CE7670"/>
    <w:rsid w:val="00D01C6D"/>
    <w:rsid w:val="00D07625"/>
    <w:rsid w:val="00D139B4"/>
    <w:rsid w:val="00D17E6E"/>
    <w:rsid w:val="00D2050A"/>
    <w:rsid w:val="00D30835"/>
    <w:rsid w:val="00D32987"/>
    <w:rsid w:val="00D37277"/>
    <w:rsid w:val="00D57741"/>
    <w:rsid w:val="00D62955"/>
    <w:rsid w:val="00D8552D"/>
    <w:rsid w:val="00DA460A"/>
    <w:rsid w:val="00DD4CBC"/>
    <w:rsid w:val="00DD6E22"/>
    <w:rsid w:val="00DD766C"/>
    <w:rsid w:val="00E21289"/>
    <w:rsid w:val="00E74AF3"/>
    <w:rsid w:val="00EA079D"/>
    <w:rsid w:val="00EA4FA6"/>
    <w:rsid w:val="00EC168D"/>
    <w:rsid w:val="00EC1B2F"/>
    <w:rsid w:val="00F12699"/>
    <w:rsid w:val="00F13538"/>
    <w:rsid w:val="00F14D8D"/>
    <w:rsid w:val="00F40428"/>
    <w:rsid w:val="00F56D64"/>
    <w:rsid w:val="00F65630"/>
    <w:rsid w:val="00F70FCA"/>
    <w:rsid w:val="00F92862"/>
    <w:rsid w:val="00FA361C"/>
    <w:rsid w:val="00FC4269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D3CB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A624A-27CE-4B5C-AC32-5FAE9C40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23</cp:revision>
  <cp:lastPrinted>2022-07-14T14:25:00Z</cp:lastPrinted>
  <dcterms:created xsi:type="dcterms:W3CDTF">2022-06-24T10:30:00Z</dcterms:created>
  <dcterms:modified xsi:type="dcterms:W3CDTF">2022-08-02T21:28:00Z</dcterms:modified>
</cp:coreProperties>
</file>